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717" w:rsidRPr="00621717" w:rsidRDefault="00621717" w:rsidP="006217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621717">
        <w:rPr>
          <w:rFonts w:ascii="Times New Roman" w:eastAsia="Times New Roman" w:hAnsi="Times New Roman" w:cs="Times New Roman"/>
          <w:sz w:val="28"/>
          <w:szCs w:val="24"/>
          <w:lang w:eastAsia="lv-LV"/>
        </w:rPr>
        <w:t>1. pielikums</w:t>
      </w:r>
    </w:p>
    <w:p w:rsidR="00621717" w:rsidRPr="00621717" w:rsidRDefault="00621717" w:rsidP="006217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621717">
        <w:rPr>
          <w:rFonts w:ascii="Times New Roman" w:eastAsia="Times New Roman" w:hAnsi="Times New Roman" w:cs="Times New Roman"/>
          <w:sz w:val="28"/>
          <w:szCs w:val="24"/>
          <w:lang w:eastAsia="lv-LV"/>
        </w:rPr>
        <w:t>Ministru kabineta</w:t>
      </w:r>
    </w:p>
    <w:p w:rsidR="00621717" w:rsidRPr="00621717" w:rsidRDefault="00621717" w:rsidP="006217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lv-LV"/>
        </w:rPr>
      </w:pPr>
      <w:r w:rsidRPr="00621717">
        <w:rPr>
          <w:rFonts w:ascii="Times New Roman" w:eastAsia="Times New Roman" w:hAnsi="Times New Roman" w:cs="Times New Roman"/>
          <w:sz w:val="28"/>
          <w:lang w:eastAsia="lv-LV"/>
        </w:rPr>
        <w:t>2018. gada</w:t>
      </w:r>
      <w:proofErr w:type="gramStart"/>
      <w:r w:rsidRPr="00621717">
        <w:rPr>
          <w:rFonts w:ascii="Times New Roman" w:eastAsia="Times New Roman" w:hAnsi="Times New Roman" w:cs="Times New Roman"/>
          <w:sz w:val="28"/>
          <w:lang w:eastAsia="lv-LV"/>
        </w:rPr>
        <w:t xml:space="preserve">      </w:t>
      </w:r>
      <w:r w:rsidRPr="0062171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proofErr w:type="gramEnd"/>
      <w:r w:rsidRPr="00621717">
        <w:rPr>
          <w:rFonts w:ascii="Times New Roman" w:eastAsia="Times New Roman" w:hAnsi="Times New Roman" w:cs="Times New Roman"/>
          <w:sz w:val="28"/>
          <w:szCs w:val="28"/>
          <w:lang w:eastAsia="lv-LV"/>
        </w:rPr>
        <w:t>maija</w:t>
      </w:r>
    </w:p>
    <w:p w:rsidR="00621717" w:rsidRPr="00621717" w:rsidRDefault="00621717" w:rsidP="006217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nformatīvajam ziņojumam</w:t>
      </w:r>
    </w:p>
    <w:p w:rsidR="00C11487" w:rsidRPr="00341952" w:rsidRDefault="00C11487" w:rsidP="00C114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1487" w:rsidRDefault="00C11487" w:rsidP="00C11487">
      <w:pPr>
        <w:jc w:val="right"/>
        <w:rPr>
          <w:sz w:val="20"/>
          <w:szCs w:val="20"/>
        </w:rPr>
      </w:pPr>
    </w:p>
    <w:tbl>
      <w:tblPr>
        <w:tblW w:w="7938" w:type="dxa"/>
        <w:tblLook w:val="04A0" w:firstRow="1" w:lastRow="0" w:firstColumn="1" w:lastColumn="0" w:noHBand="0" w:noVBand="1"/>
      </w:tblPr>
      <w:tblGrid>
        <w:gridCol w:w="696"/>
        <w:gridCol w:w="3273"/>
        <w:gridCol w:w="284"/>
        <w:gridCol w:w="2008"/>
        <w:gridCol w:w="1536"/>
        <w:gridCol w:w="141"/>
      </w:tblGrid>
      <w:tr w:rsidR="00C11487" w:rsidRPr="00C11487" w:rsidTr="00C11487">
        <w:trPr>
          <w:trHeight w:val="300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0D29" w:rsidRDefault="00C11487" w:rsidP="0055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114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eliorācijas likumā 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eleģēto valsts funkciju izpildes rādītāji</w:t>
            </w:r>
            <w:r w:rsidR="00550D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2017.</w:t>
            </w:r>
            <w:r w:rsidR="005E29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="00550D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gadā </w:t>
            </w:r>
          </w:p>
          <w:p w:rsidR="00C11487" w:rsidRPr="00C11487" w:rsidRDefault="00C11487" w:rsidP="0055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114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(26.02.00. apakšprogramma)</w:t>
            </w:r>
          </w:p>
        </w:tc>
      </w:tr>
      <w:tr w:rsidR="00C11487" w:rsidRPr="00C11487" w:rsidTr="00C11487">
        <w:trPr>
          <w:trHeight w:val="300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487" w:rsidRPr="00C11487" w:rsidRDefault="00C11487" w:rsidP="00C11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C11487" w:rsidRPr="005561FB" w:rsidTr="00C11487">
        <w:trPr>
          <w:gridAfter w:val="1"/>
          <w:wAfter w:w="141" w:type="dxa"/>
          <w:trHeight w:val="57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r. p.k.</w:t>
            </w:r>
          </w:p>
        </w:tc>
        <w:tc>
          <w:tcPr>
            <w:tcW w:w="3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sākumi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zpilde</w:t>
            </w:r>
          </w:p>
        </w:tc>
      </w:tr>
      <w:tr w:rsidR="00C11487" w:rsidRPr="005561FB" w:rsidTr="00C11487">
        <w:trPr>
          <w:gridAfter w:val="1"/>
          <w:wAfter w:w="141" w:type="dxa"/>
          <w:trHeight w:val="24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UR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ezul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tīvais rādītājs</w:t>
            </w:r>
          </w:p>
        </w:tc>
      </w:tr>
      <w:tr w:rsidR="00C11487" w:rsidRPr="005561FB" w:rsidTr="00C11487">
        <w:trPr>
          <w:gridAfter w:val="1"/>
          <w:wAfter w:w="141" w:type="dxa"/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C11487" w:rsidRPr="005561FB" w:rsidTr="00246D0A">
        <w:trPr>
          <w:gridAfter w:val="1"/>
          <w:wAfter w:w="141" w:type="dxa"/>
          <w:trHeight w:val="58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32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alsts meliorācijas sistēmu ekspluatācija un uzturēšana</w:t>
            </w:r>
            <w:r w:rsidR="0024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:</w:t>
            </w: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C11487" w:rsidRPr="005561FB" w:rsidTr="00246D0A">
        <w:trPr>
          <w:gridAfter w:val="1"/>
          <w:wAfter w:w="141" w:type="dxa"/>
          <w:trHeight w:val="85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alsts meliorācijas sistēmu (polderu sūkņu staciju) ekspluatācija un uzturēšana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871</w:t>
            </w:r>
            <w:r w:rsidR="005E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57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C11487" w:rsidRPr="005561FB" w:rsidTr="00C11487">
        <w:trPr>
          <w:gridAfter w:val="1"/>
          <w:wAfter w:w="141" w:type="dxa"/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.1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lektroenerģijas patēriņš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b.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9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C11487" w:rsidRPr="005561FB" w:rsidTr="00C11487">
        <w:trPr>
          <w:gridAfter w:val="1"/>
          <w:wAfter w:w="141" w:type="dxa"/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.2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ūkņu staciju ekspluatācija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b.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2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C11487" w:rsidRPr="005561FB" w:rsidTr="00C11487">
        <w:trPr>
          <w:gridAfter w:val="1"/>
          <w:wAfter w:w="141" w:type="dxa"/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.3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ūkņu apkope, remonts un nomaiņa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b.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</w:tr>
      <w:tr w:rsidR="00C11487" w:rsidRPr="005561FB" w:rsidTr="00246D0A">
        <w:trPr>
          <w:gridAfter w:val="1"/>
          <w:wAfter w:w="141" w:type="dxa"/>
          <w:trHeight w:val="6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.4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ūkņu staciju un elektroiekārtu uzturēšana (apkope un remonts)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C11487" w:rsidRPr="005561FB" w:rsidTr="00C11487">
        <w:trPr>
          <w:gridAfter w:val="1"/>
          <w:wAfter w:w="141" w:type="dxa"/>
          <w:trHeight w:val="57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izsargdambju (t</w:t>
            </w:r>
            <w:r w:rsidR="005E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jā skaitā</w:t>
            </w: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5E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</w:t>
            </w: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r ES līdzekļiem atjaunoto) uzturēšana un ekspluatācija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5F3A02" w:rsidP="005F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23 538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C11487" w:rsidRPr="005561FB" w:rsidTr="00C11487">
        <w:trPr>
          <w:gridAfter w:val="1"/>
          <w:wAfter w:w="141" w:type="dxa"/>
          <w:trHeight w:val="9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.1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zsargdambju ekspluatācijas darbi (apsekošana un būvju tehniskā stāvokļa kontrole)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m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5,2</w:t>
            </w:r>
          </w:p>
        </w:tc>
      </w:tr>
      <w:tr w:rsidR="00C11487" w:rsidRPr="005561FB" w:rsidTr="00C11487">
        <w:trPr>
          <w:gridAfter w:val="1"/>
          <w:wAfter w:w="141" w:type="dxa"/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.2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zsargdambju uzturēšana (remonts)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m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5F3A02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 18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5F3A02" w:rsidP="005F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  <w:r w:rsidR="00C11487"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C11487" w:rsidRPr="005561FB" w:rsidTr="00C11487">
        <w:trPr>
          <w:gridAfter w:val="1"/>
          <w:wAfter w:w="141" w:type="dxa"/>
          <w:trHeight w:val="6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.3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zsargdambju uzturēšana (apauguma novākšana)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m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,32</w:t>
            </w:r>
          </w:p>
        </w:tc>
      </w:tr>
      <w:tr w:rsidR="00C11487" w:rsidRPr="005561FB" w:rsidTr="00246D0A">
        <w:trPr>
          <w:gridAfter w:val="1"/>
          <w:wAfter w:w="141" w:type="dxa"/>
          <w:trHeight w:val="12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.4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489" w:rsidRDefault="00C11487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uksaimniecības zem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s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un apbūves zem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s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applūšanas risk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novēršana un valsts nozīmes ūdensnoteku un aizsargdambju uzturēšanas nodrošināšana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b.</w:t>
            </w:r>
          </w:p>
          <w:p w:rsidR="003D5489" w:rsidRPr="003D5489" w:rsidRDefault="003D5489" w:rsidP="00591D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C11487" w:rsidRPr="003D5489" w:rsidRDefault="00C11487" w:rsidP="00591D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5F3A02" w:rsidP="005F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5F3A02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</w:tr>
      <w:tr w:rsidR="00C11487" w:rsidRPr="005561FB" w:rsidTr="00246D0A">
        <w:trPr>
          <w:gridAfter w:val="1"/>
          <w:wAfter w:w="141" w:type="dxa"/>
          <w:trHeight w:val="114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2.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alsts nozīmes meliorācijas sistēmu (ūdensnoteku, ta</w:t>
            </w:r>
            <w:r w:rsidR="005E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jā</w:t>
            </w: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skaitā par ES līdzekļiem atjaunoto) ekspluatācija un uzturēšana</w:t>
            </w:r>
            <w:r w:rsidR="0024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E0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</w:t>
            </w:r>
            <w:r w:rsidR="00E03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270 981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C11487" w:rsidRPr="005561FB" w:rsidTr="00C11487">
        <w:trPr>
          <w:gridAfter w:val="1"/>
          <w:wAfter w:w="141" w:type="dxa"/>
          <w:trHeight w:val="9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Ūdensnoteku ekspluatācijas darbi (apsekošana, tehniskā stāvokļa kontrole)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m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7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0,4</w:t>
            </w:r>
          </w:p>
        </w:tc>
      </w:tr>
      <w:tr w:rsidR="00C11487" w:rsidRPr="005561FB" w:rsidTr="00C11487">
        <w:trPr>
          <w:gridAfter w:val="1"/>
          <w:wAfter w:w="141" w:type="dxa"/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Ūdensnoteku uzturēšana (remonts)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m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E0380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 6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E0380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,5</w:t>
            </w:r>
          </w:p>
        </w:tc>
      </w:tr>
      <w:tr w:rsidR="00C11487" w:rsidRPr="005561FB" w:rsidTr="00246D0A">
        <w:trPr>
          <w:gridAfter w:val="1"/>
          <w:wAfter w:w="141" w:type="dxa"/>
          <w:trHeight w:val="6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Ūdensnoteku uzturēšana (apauguma novākšana)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m</w:t>
            </w: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E0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7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</w:t>
            </w:r>
            <w:r w:rsidR="00E03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3,9</w:t>
            </w:r>
          </w:p>
        </w:tc>
      </w:tr>
      <w:tr w:rsidR="00C11487" w:rsidRPr="005561FB" w:rsidTr="00246D0A">
        <w:trPr>
          <w:gridAfter w:val="1"/>
          <w:wAfter w:w="141" w:type="dxa"/>
          <w:trHeight w:val="57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eliorācijas kadastra ieviešana un uzturēšana</w:t>
            </w:r>
            <w:r w:rsidR="0024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76</w:t>
            </w:r>
            <w:r w:rsidR="005E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C11487" w:rsidRPr="005561FB" w:rsidTr="00C11487">
        <w:trPr>
          <w:gridAfter w:val="1"/>
          <w:wAfter w:w="141" w:type="dxa"/>
          <w:trHeight w:val="6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1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dastra datu pieejamības nodrošināšana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b.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24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C11487" w:rsidRPr="005561FB" w:rsidTr="00C11487">
        <w:trPr>
          <w:gridAfter w:val="1"/>
          <w:wAfter w:w="141" w:type="dxa"/>
          <w:trHeight w:val="6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ehnisko noteikumu un kadastra datu sniegšana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b.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71 06</w:t>
            </w:r>
          </w:p>
        </w:tc>
      </w:tr>
      <w:tr w:rsidR="00C11487" w:rsidRPr="005561FB" w:rsidTr="00C11487">
        <w:trPr>
          <w:gridAfter w:val="1"/>
          <w:wAfter w:w="141" w:type="dxa"/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3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dastra datu digitalizācija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ha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6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 00 98</w:t>
            </w:r>
          </w:p>
        </w:tc>
      </w:tr>
      <w:tr w:rsidR="00C11487" w:rsidRPr="005561FB" w:rsidTr="00C11487">
        <w:trPr>
          <w:gridAfter w:val="1"/>
          <w:wAfter w:w="141" w:type="dxa"/>
          <w:trHeight w:val="60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4.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nozīmes ūdensnoteku izpilddokumentācijas piesaiste ĢIS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m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 00</w:t>
            </w:r>
          </w:p>
        </w:tc>
      </w:tr>
      <w:tr w:rsidR="00C11487" w:rsidRPr="005561FB" w:rsidTr="00C11487">
        <w:trPr>
          <w:gridAfter w:val="1"/>
          <w:wAfter w:w="141" w:type="dxa"/>
          <w:trHeight w:val="30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.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cenču uzturēšana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b.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C11487" w:rsidRPr="005561FB" w:rsidTr="00246D0A">
        <w:trPr>
          <w:gridAfter w:val="1"/>
          <w:wAfter w:w="141" w:type="dxa"/>
          <w:trHeight w:val="9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6.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rmreizēja valsts meliorācijas sistēmas un valsts nozīmes meliorācijas sistēmas inventarizācija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</w:tr>
      <w:tr w:rsidR="00C11487" w:rsidRPr="005561FB" w:rsidTr="00C11487">
        <w:trPr>
          <w:gridAfter w:val="1"/>
          <w:wAfter w:w="141" w:type="dxa"/>
          <w:trHeight w:val="57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32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Melioratīvo </w:t>
            </w:r>
            <w:proofErr w:type="spellStart"/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hidrometrisko</w:t>
            </w:r>
            <w:proofErr w:type="spellEnd"/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post</w:t>
            </w:r>
            <w:r w:rsidR="0024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eņu uzturēšana un modernizācija: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2</w:t>
            </w:r>
            <w:r w:rsidR="005E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8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C11487" w:rsidRPr="005561FB" w:rsidTr="00C11487">
        <w:trPr>
          <w:gridAfter w:val="1"/>
          <w:wAfter w:w="141" w:type="dxa"/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1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osteņu ekspluatācija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b.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C11487" w:rsidRPr="005561FB" w:rsidTr="00C11487">
        <w:trPr>
          <w:gridAfter w:val="1"/>
          <w:wAfter w:w="141" w:type="dxa"/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osteņu uzturēšana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b.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C11487" w:rsidRPr="005561FB" w:rsidTr="00C11487">
        <w:trPr>
          <w:gridAfter w:val="1"/>
          <w:wAfter w:w="141" w:type="dxa"/>
          <w:trHeight w:val="6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3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osteņu modernizācija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b./projektēšana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b.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/6</w:t>
            </w:r>
          </w:p>
        </w:tc>
      </w:tr>
      <w:tr w:rsidR="00C11487" w:rsidRPr="005561FB" w:rsidTr="00C11487">
        <w:trPr>
          <w:gridAfter w:val="1"/>
          <w:wAfter w:w="141" w:type="dxa"/>
          <w:trHeight w:val="6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4.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Hidrometrijas datu pieejamības nodrošināšana</w:t>
            </w:r>
            <w:r w:rsidR="005E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b.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C11487" w:rsidRPr="005561FB" w:rsidTr="00C11487">
        <w:trPr>
          <w:gridAfter w:val="1"/>
          <w:wAfter w:w="141" w:type="dxa"/>
          <w:trHeight w:val="60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2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elioratīvās tehniskās dokumentācijas glabāšana</w:t>
            </w:r>
            <w:r w:rsidR="005E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m</w:t>
            </w:r>
            <w:r w:rsidRPr="005561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²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9</w:t>
            </w:r>
            <w:r w:rsidR="005E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6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0</w:t>
            </w:r>
          </w:p>
        </w:tc>
      </w:tr>
      <w:tr w:rsidR="00C11487" w:rsidRPr="005561FB" w:rsidTr="00C11487">
        <w:trPr>
          <w:gridAfter w:val="1"/>
          <w:wAfter w:w="141" w:type="dxa"/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F3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</w:t>
            </w:r>
            <w:r w:rsidR="00F35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155 2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5561FB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</w:tbl>
    <w:p w:rsidR="00C11487" w:rsidRDefault="00C11487" w:rsidP="00C11487">
      <w:pPr>
        <w:rPr>
          <w:sz w:val="20"/>
          <w:szCs w:val="20"/>
        </w:rPr>
      </w:pPr>
    </w:p>
    <w:p w:rsidR="009A323C" w:rsidRDefault="009A323C" w:rsidP="009A323C">
      <w:pPr>
        <w:spacing w:after="0" w:line="240" w:lineRule="auto"/>
        <w:ind w:left="709"/>
        <w:rPr>
          <w:rFonts w:ascii="Times New Roman" w:hAnsi="Times New Roman" w:cs="Times New Roman"/>
          <w:bCs/>
          <w:sz w:val="20"/>
          <w:szCs w:val="20"/>
          <w:lang w:eastAsia="lv-LV"/>
        </w:rPr>
      </w:pPr>
    </w:p>
    <w:p w:rsidR="009A323C" w:rsidRDefault="009A323C" w:rsidP="009A323C">
      <w:pPr>
        <w:spacing w:after="0" w:line="240" w:lineRule="auto"/>
        <w:ind w:left="709"/>
        <w:rPr>
          <w:rFonts w:ascii="Times New Roman" w:hAnsi="Times New Roman" w:cs="Times New Roman"/>
          <w:bCs/>
          <w:sz w:val="20"/>
          <w:szCs w:val="20"/>
          <w:lang w:eastAsia="lv-LV"/>
        </w:rPr>
      </w:pPr>
    </w:p>
    <w:p w:rsidR="009A323C" w:rsidRDefault="009A323C" w:rsidP="009A323C">
      <w:pPr>
        <w:spacing w:after="0" w:line="240" w:lineRule="auto"/>
        <w:ind w:left="709"/>
        <w:rPr>
          <w:rFonts w:ascii="Times New Roman" w:hAnsi="Times New Roman" w:cs="Times New Roman"/>
          <w:bCs/>
          <w:sz w:val="20"/>
          <w:szCs w:val="20"/>
          <w:lang w:eastAsia="lv-LV"/>
        </w:rPr>
      </w:pPr>
    </w:p>
    <w:p w:rsidR="00C11487" w:rsidRPr="0050053B" w:rsidRDefault="0050053B" w:rsidP="0050053B">
      <w:pPr>
        <w:spacing w:after="0" w:line="240" w:lineRule="auto"/>
        <w:ind w:firstLine="720"/>
        <w:rPr>
          <w:sz w:val="28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0"/>
          <w:lang w:eastAsia="lv-LV"/>
        </w:rPr>
        <w:t>Zem</w:t>
      </w:r>
      <w:r w:rsidRPr="0050053B">
        <w:rPr>
          <w:rFonts w:ascii="Times New Roman" w:hAnsi="Times New Roman" w:cs="Times New Roman"/>
          <w:bCs/>
          <w:sz w:val="28"/>
          <w:szCs w:val="20"/>
          <w:lang w:eastAsia="lv-LV"/>
        </w:rPr>
        <w:t>kopības ministrs</w:t>
      </w:r>
      <w:r w:rsidRPr="0050053B">
        <w:rPr>
          <w:rFonts w:ascii="Times New Roman" w:hAnsi="Times New Roman" w:cs="Times New Roman"/>
          <w:bCs/>
          <w:sz w:val="28"/>
          <w:szCs w:val="20"/>
          <w:lang w:eastAsia="lv-LV"/>
        </w:rPr>
        <w:tab/>
      </w:r>
      <w:r w:rsidRPr="0050053B">
        <w:rPr>
          <w:rFonts w:ascii="Times New Roman" w:hAnsi="Times New Roman" w:cs="Times New Roman"/>
          <w:bCs/>
          <w:sz w:val="28"/>
          <w:szCs w:val="20"/>
          <w:lang w:eastAsia="lv-LV"/>
        </w:rPr>
        <w:tab/>
      </w:r>
      <w:r w:rsidRPr="0050053B">
        <w:rPr>
          <w:rFonts w:ascii="Times New Roman" w:hAnsi="Times New Roman" w:cs="Times New Roman"/>
          <w:bCs/>
          <w:sz w:val="28"/>
          <w:szCs w:val="20"/>
          <w:lang w:eastAsia="lv-LV"/>
        </w:rPr>
        <w:tab/>
      </w:r>
      <w:r w:rsidRPr="0050053B">
        <w:rPr>
          <w:rFonts w:ascii="Times New Roman" w:hAnsi="Times New Roman" w:cs="Times New Roman"/>
          <w:bCs/>
          <w:sz w:val="28"/>
          <w:szCs w:val="20"/>
          <w:lang w:eastAsia="lv-LV"/>
        </w:rPr>
        <w:tab/>
      </w:r>
      <w:r w:rsidRPr="0050053B">
        <w:rPr>
          <w:rFonts w:ascii="Times New Roman" w:hAnsi="Times New Roman" w:cs="Times New Roman"/>
          <w:bCs/>
          <w:sz w:val="28"/>
          <w:szCs w:val="20"/>
          <w:lang w:eastAsia="lv-LV"/>
        </w:rPr>
        <w:tab/>
        <w:t>Jānis Dūklavs</w:t>
      </w:r>
    </w:p>
    <w:sectPr w:rsidR="00C11487" w:rsidRPr="0050053B" w:rsidSect="00621717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9E4" w:rsidRDefault="005249E4" w:rsidP="00C11487">
      <w:pPr>
        <w:spacing w:after="0" w:line="240" w:lineRule="auto"/>
      </w:pPr>
      <w:r>
        <w:separator/>
      </w:r>
    </w:p>
  </w:endnote>
  <w:endnote w:type="continuationSeparator" w:id="0">
    <w:p w:rsidR="005249E4" w:rsidRDefault="005249E4" w:rsidP="00C1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489" w:rsidRPr="00621717" w:rsidRDefault="00621717" w:rsidP="00621717">
    <w:pPr>
      <w:pStyle w:val="Kjene"/>
    </w:pPr>
    <w:r w:rsidRPr="00621717">
      <w:rPr>
        <w:rFonts w:ascii="Times New Roman" w:hAnsi="Times New Roman" w:cs="Times New Roman"/>
        <w:sz w:val="20"/>
        <w:szCs w:val="20"/>
      </w:rPr>
      <w:t>ZMZinp1_2704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17" w:rsidRPr="00621717" w:rsidRDefault="00621717" w:rsidP="00621717">
    <w:pPr>
      <w:pStyle w:val="Kjene"/>
    </w:pPr>
    <w:r w:rsidRPr="00621717">
      <w:rPr>
        <w:rFonts w:ascii="Times New Roman" w:hAnsi="Times New Roman" w:cs="Times New Roman"/>
        <w:sz w:val="20"/>
        <w:szCs w:val="20"/>
      </w:rPr>
      <w:t>ZMZinp1_2704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9E4" w:rsidRDefault="005249E4" w:rsidP="00C11487">
      <w:pPr>
        <w:spacing w:after="0" w:line="240" w:lineRule="auto"/>
      </w:pPr>
      <w:r>
        <w:separator/>
      </w:r>
    </w:p>
  </w:footnote>
  <w:footnote w:type="continuationSeparator" w:id="0">
    <w:p w:rsidR="005249E4" w:rsidRDefault="005249E4" w:rsidP="00C11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892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21717" w:rsidRPr="00621717" w:rsidRDefault="00621717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621717">
          <w:rPr>
            <w:rFonts w:ascii="Times New Roman" w:hAnsi="Times New Roman" w:cs="Times New Roman"/>
            <w:sz w:val="24"/>
          </w:rPr>
          <w:fldChar w:fldCharType="begin"/>
        </w:r>
        <w:r w:rsidRPr="00621717">
          <w:rPr>
            <w:rFonts w:ascii="Times New Roman" w:hAnsi="Times New Roman" w:cs="Times New Roman"/>
            <w:sz w:val="24"/>
          </w:rPr>
          <w:instrText>PAGE   \* MERGEFORMAT</w:instrText>
        </w:r>
        <w:r w:rsidRPr="00621717">
          <w:rPr>
            <w:rFonts w:ascii="Times New Roman" w:hAnsi="Times New Roman" w:cs="Times New Roman"/>
            <w:sz w:val="24"/>
          </w:rPr>
          <w:fldChar w:fldCharType="separate"/>
        </w:r>
        <w:r w:rsidR="0050053B">
          <w:rPr>
            <w:rFonts w:ascii="Times New Roman" w:hAnsi="Times New Roman" w:cs="Times New Roman"/>
            <w:noProof/>
            <w:sz w:val="24"/>
          </w:rPr>
          <w:t>2</w:t>
        </w:r>
        <w:r w:rsidRPr="0062171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21717" w:rsidRDefault="00621717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FB"/>
    <w:rsid w:val="00013966"/>
    <w:rsid w:val="000661D8"/>
    <w:rsid w:val="00086541"/>
    <w:rsid w:val="00091690"/>
    <w:rsid w:val="0009198E"/>
    <w:rsid w:val="00093717"/>
    <w:rsid w:val="00094F24"/>
    <w:rsid w:val="001212BC"/>
    <w:rsid w:val="001B1BED"/>
    <w:rsid w:val="001C5C19"/>
    <w:rsid w:val="002119FD"/>
    <w:rsid w:val="00227B6F"/>
    <w:rsid w:val="00234662"/>
    <w:rsid w:val="00246D0A"/>
    <w:rsid w:val="002B291F"/>
    <w:rsid w:val="002D6861"/>
    <w:rsid w:val="002D7D15"/>
    <w:rsid w:val="00324BAA"/>
    <w:rsid w:val="003B4E1B"/>
    <w:rsid w:val="003B5D92"/>
    <w:rsid w:val="003C1855"/>
    <w:rsid w:val="003D3315"/>
    <w:rsid w:val="003D5489"/>
    <w:rsid w:val="003E4018"/>
    <w:rsid w:val="004046FF"/>
    <w:rsid w:val="00417CA1"/>
    <w:rsid w:val="0042286F"/>
    <w:rsid w:val="00431AAE"/>
    <w:rsid w:val="004607D8"/>
    <w:rsid w:val="00473C57"/>
    <w:rsid w:val="004B7783"/>
    <w:rsid w:val="004F79A5"/>
    <w:rsid w:val="0050053B"/>
    <w:rsid w:val="005249E4"/>
    <w:rsid w:val="00550D29"/>
    <w:rsid w:val="005561FB"/>
    <w:rsid w:val="00591DCA"/>
    <w:rsid w:val="005A0C9A"/>
    <w:rsid w:val="005A4FEE"/>
    <w:rsid w:val="005B0C23"/>
    <w:rsid w:val="005C0681"/>
    <w:rsid w:val="005E294F"/>
    <w:rsid w:val="005F3A02"/>
    <w:rsid w:val="0060377F"/>
    <w:rsid w:val="00604AAA"/>
    <w:rsid w:val="00621717"/>
    <w:rsid w:val="00686C15"/>
    <w:rsid w:val="00695CA7"/>
    <w:rsid w:val="00696008"/>
    <w:rsid w:val="006F58A1"/>
    <w:rsid w:val="00703A8C"/>
    <w:rsid w:val="00734A84"/>
    <w:rsid w:val="0073545E"/>
    <w:rsid w:val="00782861"/>
    <w:rsid w:val="007933C1"/>
    <w:rsid w:val="007D15FF"/>
    <w:rsid w:val="007E7D10"/>
    <w:rsid w:val="008A4809"/>
    <w:rsid w:val="00902EFA"/>
    <w:rsid w:val="00914AFD"/>
    <w:rsid w:val="009356A5"/>
    <w:rsid w:val="00940E44"/>
    <w:rsid w:val="00947104"/>
    <w:rsid w:val="0095518B"/>
    <w:rsid w:val="00982592"/>
    <w:rsid w:val="009A323C"/>
    <w:rsid w:val="009B2CCB"/>
    <w:rsid w:val="009C0F06"/>
    <w:rsid w:val="00A032D3"/>
    <w:rsid w:val="00A45AD5"/>
    <w:rsid w:val="00A870E8"/>
    <w:rsid w:val="00AD5A8D"/>
    <w:rsid w:val="00AD646D"/>
    <w:rsid w:val="00B01F7B"/>
    <w:rsid w:val="00B07BB9"/>
    <w:rsid w:val="00B81E07"/>
    <w:rsid w:val="00BF6F59"/>
    <w:rsid w:val="00C01067"/>
    <w:rsid w:val="00C11487"/>
    <w:rsid w:val="00C13386"/>
    <w:rsid w:val="00C211C6"/>
    <w:rsid w:val="00C2332F"/>
    <w:rsid w:val="00C27391"/>
    <w:rsid w:val="00C3793D"/>
    <w:rsid w:val="00C86607"/>
    <w:rsid w:val="00CA5E2C"/>
    <w:rsid w:val="00D10FF6"/>
    <w:rsid w:val="00D15208"/>
    <w:rsid w:val="00D41142"/>
    <w:rsid w:val="00D51999"/>
    <w:rsid w:val="00D65E74"/>
    <w:rsid w:val="00DA6F95"/>
    <w:rsid w:val="00DA721A"/>
    <w:rsid w:val="00DD49DE"/>
    <w:rsid w:val="00DF3374"/>
    <w:rsid w:val="00E03807"/>
    <w:rsid w:val="00E16B0D"/>
    <w:rsid w:val="00E178DF"/>
    <w:rsid w:val="00E51FF3"/>
    <w:rsid w:val="00E54887"/>
    <w:rsid w:val="00E67CF5"/>
    <w:rsid w:val="00E941B2"/>
    <w:rsid w:val="00EA42B7"/>
    <w:rsid w:val="00EB2394"/>
    <w:rsid w:val="00F00B50"/>
    <w:rsid w:val="00F20585"/>
    <w:rsid w:val="00F355B9"/>
    <w:rsid w:val="00F95826"/>
    <w:rsid w:val="00FE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0920D-58BD-429A-8132-5C8D621B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11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11487"/>
  </w:style>
  <w:style w:type="paragraph" w:styleId="Kjene">
    <w:name w:val="footer"/>
    <w:basedOn w:val="Parasts"/>
    <w:link w:val="KjeneRakstz"/>
    <w:uiPriority w:val="99"/>
    <w:unhideWhenUsed/>
    <w:rsid w:val="00C11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11487"/>
  </w:style>
  <w:style w:type="paragraph" w:styleId="Vresteksts">
    <w:name w:val="footnote text"/>
    <w:basedOn w:val="Parasts"/>
    <w:link w:val="VrestekstsRakstz"/>
    <w:uiPriority w:val="99"/>
    <w:semiHidden/>
    <w:unhideWhenUsed/>
    <w:rsid w:val="00C1148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11487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114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D8A1-0F0D-473E-A573-932CE37D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1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ielikums 1</dc:subject>
  <dc:creator>Kristīne Cinkus</dc:creator>
  <cp:keywords/>
  <dc:description>Cinkus 67027558_x000d_
Kristine.Cinkus@zm.gov.lv</dc:description>
  <cp:lastModifiedBy>Sanita Žagare</cp:lastModifiedBy>
  <cp:revision>4</cp:revision>
  <dcterms:created xsi:type="dcterms:W3CDTF">2018-04-27T09:30:00Z</dcterms:created>
  <dcterms:modified xsi:type="dcterms:W3CDTF">2018-04-27T10:21:00Z</dcterms:modified>
</cp:coreProperties>
</file>